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0B37A86" w:rsidR="006D6C27" w:rsidRPr="0040417E" w:rsidRDefault="00310122" w:rsidP="0026593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14:paraId="595EE05F" w14:textId="2E36F6AE" w:rsidR="00610D67" w:rsidRPr="0040417E" w:rsidRDefault="00904AB6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40417E">
        <w:rPr>
          <w:rFonts w:ascii="Montserrat" w:hAnsi="Montserrat"/>
          <w:b/>
          <w:position w:val="-1"/>
          <w:sz w:val="56"/>
          <w:szCs w:val="56"/>
        </w:rPr>
        <w:t>0</w:t>
      </w:r>
      <w:r w:rsidR="00310122" w:rsidRPr="0040417E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60BE8E8A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36885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40417E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096F21F2" w14:textId="77777777" w:rsidR="00436885" w:rsidRPr="00436885" w:rsidRDefault="00436885" w:rsidP="000B4908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520F26A0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ECE7B59" w14:textId="5FE8C225" w:rsidR="001C29B3" w:rsidRDefault="001C29B3" w:rsidP="001C29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D5080">
        <w:rPr>
          <w:rFonts w:ascii="Montserrat" w:hAnsi="Montserrat"/>
          <w:b/>
          <w:position w:val="-1"/>
          <w:sz w:val="52"/>
          <w:szCs w:val="52"/>
        </w:rPr>
        <w:t xml:space="preserve">Educación Socioemocional </w:t>
      </w:r>
    </w:p>
    <w:p w14:paraId="7F6CF8FA" w14:textId="77777777" w:rsidR="00C506B5" w:rsidRPr="00C506B5" w:rsidRDefault="00C506B5" w:rsidP="001C29B3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025EF37B" w14:textId="77777777" w:rsidR="001C29B3" w:rsidRDefault="001C29B3" w:rsidP="001C29B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D5080">
        <w:rPr>
          <w:rFonts w:ascii="Montserrat" w:hAnsi="Montserrat"/>
          <w:i/>
          <w:iCs/>
          <w:position w:val="-1"/>
          <w:sz w:val="48"/>
          <w:szCs w:val="48"/>
        </w:rPr>
        <w:t>Unidos seremos invencibles</w:t>
      </w:r>
    </w:p>
    <w:p w14:paraId="57791A88" w14:textId="77777777" w:rsidR="001C29B3" w:rsidRDefault="001C29B3" w:rsidP="004F63DA">
      <w:pPr>
        <w:jc w:val="center"/>
        <w:rPr>
          <w:rFonts w:ascii="Montserrat" w:hAnsi="Montserrat"/>
          <w:b/>
          <w:i/>
          <w:iCs/>
          <w:sz w:val="22"/>
          <w:szCs w:val="22"/>
        </w:rPr>
      </w:pPr>
    </w:p>
    <w:p w14:paraId="49DECC3F" w14:textId="77777777" w:rsidR="004F63DA" w:rsidRPr="00FD5080" w:rsidRDefault="004F63DA" w:rsidP="004F63DA">
      <w:pPr>
        <w:jc w:val="center"/>
        <w:rPr>
          <w:rFonts w:ascii="Montserrat" w:hAnsi="Montserrat"/>
          <w:b/>
          <w:i/>
          <w:iCs/>
          <w:sz w:val="22"/>
          <w:szCs w:val="22"/>
        </w:rPr>
      </w:pPr>
    </w:p>
    <w:p w14:paraId="5BFBC931" w14:textId="585F96C6" w:rsidR="001C29B3" w:rsidRDefault="001C29B3" w:rsidP="001C29B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D5080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Pr="00FD5080">
        <w:rPr>
          <w:rFonts w:ascii="Montserrat" w:hAnsi="Montserrat"/>
          <w:bCs/>
          <w:i/>
          <w:iCs/>
          <w:sz w:val="22"/>
          <w:szCs w:val="22"/>
        </w:rPr>
        <w:t>Propone, junto con otras personas, actividades para enfrentar situaciones adversas.</w:t>
      </w:r>
    </w:p>
    <w:p w14:paraId="66281AEB" w14:textId="77777777" w:rsidR="00C506B5" w:rsidRPr="00FD5080" w:rsidRDefault="00C506B5" w:rsidP="001C29B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5624B51" w14:textId="77777777" w:rsidR="001C29B3" w:rsidRPr="00FD5080" w:rsidRDefault="001C29B3" w:rsidP="001C29B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D5080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D5080">
        <w:rPr>
          <w:rFonts w:ascii="Montserrat" w:hAnsi="Montserrat"/>
          <w:sz w:val="22"/>
          <w:szCs w:val="22"/>
        </w:rPr>
        <w:t xml:space="preserve"> </w:t>
      </w:r>
      <w:r w:rsidRPr="00FD5080">
        <w:rPr>
          <w:rFonts w:ascii="Montserrat" w:hAnsi="Montserrat"/>
          <w:bCs/>
          <w:i/>
          <w:iCs/>
          <w:sz w:val="22"/>
          <w:szCs w:val="22"/>
        </w:rPr>
        <w:t>Descubre actividades para enfrentar situaciones adversas.</w:t>
      </w:r>
    </w:p>
    <w:p w14:paraId="06F05F8F" w14:textId="77777777" w:rsidR="001C29B3" w:rsidRPr="004F63DA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34E5CC4" w14:textId="77777777" w:rsidR="004F63DA" w:rsidRPr="004F63DA" w:rsidRDefault="004F63DA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E8EB176" w14:textId="77777777" w:rsidR="001C29B3" w:rsidRPr="00FD5080" w:rsidRDefault="001C29B3" w:rsidP="001C29B3">
      <w:pPr>
        <w:jc w:val="both"/>
        <w:rPr>
          <w:rFonts w:ascii="Montserrat" w:hAnsi="Montserrat"/>
          <w:b/>
          <w:sz w:val="28"/>
          <w:szCs w:val="28"/>
        </w:rPr>
      </w:pPr>
      <w:r w:rsidRPr="00FD5080">
        <w:rPr>
          <w:rFonts w:ascii="Montserrat" w:hAnsi="Montserrat"/>
          <w:b/>
          <w:sz w:val="28"/>
          <w:szCs w:val="28"/>
        </w:rPr>
        <w:t>¿Qué vamos a aprender?</w:t>
      </w:r>
    </w:p>
    <w:p w14:paraId="533AE4C4" w14:textId="77777777" w:rsidR="001C29B3" w:rsidRPr="00FD5080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567186F" w14:textId="77777777" w:rsidR="001C29B3" w:rsidRPr="00FD5080" w:rsidRDefault="001C29B3" w:rsidP="001C29B3">
      <w:pPr>
        <w:jc w:val="both"/>
        <w:rPr>
          <w:rFonts w:ascii="Montserrat" w:hAnsi="Montserrat"/>
          <w:bCs/>
          <w:sz w:val="22"/>
          <w:szCs w:val="22"/>
        </w:rPr>
      </w:pPr>
      <w:r w:rsidRPr="00FD5080">
        <w:rPr>
          <w:rFonts w:ascii="Montserrat" w:hAnsi="Montserrat"/>
          <w:bCs/>
          <w:sz w:val="22"/>
          <w:szCs w:val="22"/>
        </w:rPr>
        <w:t>Propondrás,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FD5080">
        <w:rPr>
          <w:rFonts w:ascii="Montserrat" w:hAnsi="Montserrat"/>
          <w:bCs/>
          <w:sz w:val="22"/>
          <w:szCs w:val="22"/>
        </w:rPr>
        <w:t>junto con otras personas, actividades para enfrentar situaciones adversas.</w:t>
      </w:r>
    </w:p>
    <w:p w14:paraId="2F211D03" w14:textId="77777777" w:rsidR="001C29B3" w:rsidRPr="004F63DA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0497071" w14:textId="77777777" w:rsidR="004F63DA" w:rsidRPr="004F63DA" w:rsidRDefault="004F63DA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462C8E5" w14:textId="77777777" w:rsidR="001C29B3" w:rsidRPr="00FD5080" w:rsidRDefault="001C29B3" w:rsidP="001C29B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D5080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CC1B3A2" w14:textId="77777777" w:rsidR="001C29B3" w:rsidRPr="00FD5080" w:rsidRDefault="001C29B3" w:rsidP="001C29B3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E1541C4" w14:textId="114AE9B9" w:rsidR="001C29B3" w:rsidRPr="00FD5080" w:rsidRDefault="001C29B3" w:rsidP="001C29B3">
      <w:pPr>
        <w:jc w:val="both"/>
        <w:rPr>
          <w:rFonts w:ascii="Montserrat" w:hAnsi="Montserrat"/>
          <w:bCs/>
          <w:sz w:val="22"/>
          <w:szCs w:val="22"/>
        </w:rPr>
      </w:pPr>
      <w:r w:rsidRPr="00FD5080">
        <w:rPr>
          <w:rFonts w:ascii="Montserrat" w:hAnsi="Montserrat"/>
          <w:bCs/>
          <w:sz w:val="22"/>
          <w:szCs w:val="22"/>
        </w:rPr>
        <w:t xml:space="preserve">Descubrirás actividades para </w:t>
      </w:r>
      <w:r>
        <w:rPr>
          <w:rFonts w:ascii="Montserrat" w:hAnsi="Montserrat"/>
          <w:bCs/>
          <w:sz w:val="22"/>
          <w:szCs w:val="22"/>
        </w:rPr>
        <w:t>hacer frente</w:t>
      </w:r>
      <w:r w:rsidR="00C506B5">
        <w:rPr>
          <w:rFonts w:ascii="Montserrat" w:hAnsi="Montserrat"/>
          <w:bCs/>
          <w:sz w:val="22"/>
          <w:szCs w:val="22"/>
        </w:rPr>
        <w:t xml:space="preserve"> a</w:t>
      </w:r>
      <w:r w:rsidRPr="00FD5080">
        <w:rPr>
          <w:rFonts w:ascii="Montserrat" w:hAnsi="Montserrat"/>
          <w:bCs/>
          <w:sz w:val="22"/>
          <w:szCs w:val="22"/>
        </w:rPr>
        <w:t xml:space="preserve"> situaciones </w:t>
      </w:r>
      <w:r>
        <w:rPr>
          <w:rFonts w:ascii="Montserrat" w:hAnsi="Montserrat"/>
          <w:bCs/>
          <w:sz w:val="22"/>
          <w:szCs w:val="22"/>
        </w:rPr>
        <w:t>desfavorables</w:t>
      </w:r>
      <w:r w:rsidRPr="00FD5080">
        <w:rPr>
          <w:rFonts w:ascii="Montserrat" w:hAnsi="Montserrat"/>
          <w:bCs/>
          <w:sz w:val="22"/>
          <w:szCs w:val="22"/>
        </w:rPr>
        <w:t>.</w:t>
      </w:r>
    </w:p>
    <w:p w14:paraId="0088D60C" w14:textId="77777777" w:rsidR="001C29B3" w:rsidRPr="00FD5080" w:rsidRDefault="001C29B3" w:rsidP="001C29B3">
      <w:pPr>
        <w:jc w:val="both"/>
        <w:rPr>
          <w:rFonts w:ascii="Montserrat" w:hAnsi="Montserrat"/>
          <w:bCs/>
          <w:sz w:val="22"/>
          <w:szCs w:val="22"/>
        </w:rPr>
      </w:pPr>
    </w:p>
    <w:p w14:paraId="1C8835AC" w14:textId="315978C4" w:rsidR="001C29B3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  <w:r w:rsidRPr="00FD5080">
        <w:rPr>
          <w:rFonts w:ascii="Montserrat" w:eastAsia="Arial" w:hAnsi="Montserrat" w:cs="Arial"/>
          <w:sz w:val="22"/>
          <w:szCs w:val="22"/>
        </w:rPr>
        <w:t>Analizarás situaciones complejas o con obstáculos en el camino que necesitas superar</w:t>
      </w:r>
      <w:r>
        <w:rPr>
          <w:rFonts w:ascii="Montserrat" w:eastAsia="Arial" w:hAnsi="Montserrat" w:cs="Arial"/>
          <w:sz w:val="22"/>
          <w:szCs w:val="22"/>
        </w:rPr>
        <w:t xml:space="preserve">, </w:t>
      </w:r>
      <w:r w:rsidRPr="00FD5080">
        <w:rPr>
          <w:rFonts w:ascii="Montserrat" w:eastAsia="Arial" w:hAnsi="Montserrat" w:cs="Arial"/>
          <w:sz w:val="22"/>
          <w:szCs w:val="22"/>
        </w:rPr>
        <w:t>como persona</w:t>
      </w:r>
      <w:r>
        <w:rPr>
          <w:rFonts w:ascii="Montserrat" w:eastAsia="Arial" w:hAnsi="Montserrat" w:cs="Arial"/>
          <w:sz w:val="22"/>
          <w:szCs w:val="22"/>
        </w:rPr>
        <w:t>. Tú</w:t>
      </w:r>
      <w:r w:rsidRPr="00FD5080">
        <w:rPr>
          <w:rFonts w:ascii="Montserrat" w:eastAsia="Arial" w:hAnsi="Montserrat" w:cs="Arial"/>
          <w:sz w:val="22"/>
          <w:szCs w:val="22"/>
        </w:rPr>
        <w:t xml:space="preserve"> tienes la capacidad de tomar decisiones y actuar en cuestiones rel</w:t>
      </w:r>
      <w:r w:rsidR="00C506B5">
        <w:rPr>
          <w:rFonts w:ascii="Montserrat" w:eastAsia="Arial" w:hAnsi="Montserrat" w:cs="Arial"/>
          <w:sz w:val="22"/>
          <w:szCs w:val="22"/>
        </w:rPr>
        <w:t>ativas a ti mismo, ser autónomo, autonoma.</w:t>
      </w:r>
    </w:p>
    <w:p w14:paraId="307FBA83" w14:textId="77777777" w:rsidR="001C29B3" w:rsidRPr="007B4AF5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F230D51" w14:textId="77777777" w:rsidR="001C29B3" w:rsidRPr="007B4AF5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A3065">
        <w:rPr>
          <w:rFonts w:ascii="Montserrat" w:eastAsia="Arial" w:hAnsi="Montserrat" w:cs="Arial"/>
          <w:bCs/>
          <w:sz w:val="22"/>
          <w:szCs w:val="22"/>
        </w:rPr>
        <w:t>Imagina un equipo de basquetbol, en donde hay un entrenador y un capitán quienes</w:t>
      </w:r>
      <w:r w:rsidRPr="007B4AF5">
        <w:rPr>
          <w:rFonts w:ascii="Montserrat" w:eastAsia="Arial" w:hAnsi="Montserrat" w:cs="Arial"/>
          <w:sz w:val="22"/>
          <w:szCs w:val="22"/>
        </w:rPr>
        <w:t xml:space="preserve"> desarrollan una estrategia y la presentan al equipo. Cada jugador en la cancha tiene autonomía para decidir qué hacer, pero si la utiliza en conjunto con la visión del equipo ayuda a acercarse al triunfo.</w:t>
      </w:r>
    </w:p>
    <w:p w14:paraId="6EC2B6D3" w14:textId="77777777" w:rsidR="001C29B3" w:rsidRPr="007B4AF5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EECAF68" w14:textId="77777777" w:rsidR="001C29B3" w:rsidRPr="007B4AF5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B4AF5">
        <w:rPr>
          <w:rFonts w:ascii="Montserrat" w:eastAsia="Arial" w:hAnsi="Montserrat" w:cs="Arial"/>
          <w:sz w:val="22"/>
          <w:szCs w:val="22"/>
        </w:rPr>
        <w:t xml:space="preserve">Poner en práctica tu autonomía dentro de una sociedad y trabajando en conjunto, ayuda a todos a resolver grandes problemas y </w:t>
      </w:r>
      <w:r>
        <w:rPr>
          <w:rFonts w:ascii="Montserrat" w:eastAsia="Arial" w:hAnsi="Montserrat" w:cs="Arial"/>
          <w:sz w:val="22"/>
          <w:szCs w:val="22"/>
        </w:rPr>
        <w:t xml:space="preserve">a </w:t>
      </w:r>
      <w:r w:rsidRPr="007B4AF5">
        <w:rPr>
          <w:rFonts w:ascii="Montserrat" w:eastAsia="Arial" w:hAnsi="Montserrat" w:cs="Arial"/>
          <w:sz w:val="22"/>
          <w:szCs w:val="22"/>
        </w:rPr>
        <w:t>vivir mejor.</w:t>
      </w:r>
    </w:p>
    <w:p w14:paraId="7FFF9F06" w14:textId="77777777" w:rsidR="00C506B5" w:rsidRDefault="00C506B5" w:rsidP="001C29B3">
      <w:pPr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C1471CC" w14:textId="77777777" w:rsidR="001C29B3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  <w:r w:rsidRPr="00BC4A9F">
        <w:rPr>
          <w:rFonts w:ascii="Montserrat" w:eastAsia="Arial" w:hAnsi="Montserrat" w:cs="Arial"/>
          <w:sz w:val="22"/>
          <w:szCs w:val="22"/>
        </w:rPr>
        <w:t>Recuerda que brindar apoyo es una forma de cambiar emociones aflictivas por constructivas.</w:t>
      </w:r>
    </w:p>
    <w:p w14:paraId="275E7774" w14:textId="77777777" w:rsidR="001C29B3" w:rsidRPr="00F235B1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BD62C5E" w14:textId="6B4E86F0" w:rsidR="001C29B3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  <w:r w:rsidRPr="00FD33BE">
        <w:rPr>
          <w:rFonts w:ascii="Montserrat" w:eastAsia="Arial" w:hAnsi="Montserrat" w:cs="Arial"/>
          <w:sz w:val="22"/>
          <w:szCs w:val="22"/>
        </w:rPr>
        <w:t xml:space="preserve">Algo </w:t>
      </w:r>
      <w:r w:rsidR="001B0349">
        <w:rPr>
          <w:rFonts w:ascii="Montserrat" w:eastAsia="Arial" w:hAnsi="Montserrat" w:cs="Arial"/>
          <w:sz w:val="22"/>
          <w:szCs w:val="22"/>
        </w:rPr>
        <w:t>muy importante de la Educación S</w:t>
      </w:r>
      <w:r w:rsidRPr="00FD33BE">
        <w:rPr>
          <w:rFonts w:ascii="Montserrat" w:eastAsia="Arial" w:hAnsi="Montserrat" w:cs="Arial"/>
          <w:sz w:val="22"/>
          <w:szCs w:val="22"/>
        </w:rPr>
        <w:t>ocioemocional es conocer lo que sientes, identificar tus emociones y darte cuenta de lo que sienten los demás para así poder apoyarlos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FD33BE">
        <w:rPr>
          <w:rFonts w:ascii="Montserrat" w:eastAsia="Arial" w:hAnsi="Montserrat" w:cs="Arial"/>
          <w:sz w:val="22"/>
          <w:szCs w:val="22"/>
        </w:rPr>
        <w:t>También</w:t>
      </w:r>
      <w:r w:rsidRPr="00BC4A9F">
        <w:rPr>
          <w:rFonts w:ascii="Montserrat" w:eastAsia="Arial" w:hAnsi="Montserrat" w:cs="Arial"/>
          <w:sz w:val="22"/>
          <w:szCs w:val="22"/>
        </w:rPr>
        <w:t xml:space="preserve"> regular tus emociones a través de tus pensamientos.</w:t>
      </w:r>
    </w:p>
    <w:p w14:paraId="2270DE94" w14:textId="77777777" w:rsidR="001C29B3" w:rsidRPr="00A91C23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90B2ED" w14:textId="77777777" w:rsidR="001C29B3" w:rsidRPr="00781356" w:rsidRDefault="001C29B3" w:rsidP="00781356">
      <w:pPr>
        <w:pStyle w:val="Prrafodelista"/>
        <w:numPr>
          <w:ilvl w:val="0"/>
          <w:numId w:val="36"/>
        </w:numPr>
        <w:ind w:left="72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781356">
        <w:rPr>
          <w:rFonts w:ascii="Montserrat" w:eastAsia="Arial" w:hAnsi="Montserrat" w:cs="Arial"/>
          <w:bCs/>
          <w:sz w:val="22"/>
          <w:szCs w:val="22"/>
        </w:rPr>
        <w:t xml:space="preserve">¿Qué solución darías a una situación adversa, contando con la participación de otras personas? </w:t>
      </w:r>
    </w:p>
    <w:p w14:paraId="58D888D5" w14:textId="35F04FCB" w:rsidR="00781356" w:rsidRPr="00A1328C" w:rsidRDefault="00781356" w:rsidP="0078135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194CC41" w14:textId="77777777" w:rsidR="001C29B3" w:rsidRPr="00781356" w:rsidRDefault="001C29B3" w:rsidP="00781356">
      <w:pPr>
        <w:pStyle w:val="Prrafodelista"/>
        <w:numPr>
          <w:ilvl w:val="0"/>
          <w:numId w:val="36"/>
        </w:numPr>
        <w:ind w:left="72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781356">
        <w:rPr>
          <w:rFonts w:ascii="Montserrat" w:eastAsia="Arial" w:hAnsi="Montserrat" w:cs="Arial"/>
          <w:bCs/>
          <w:sz w:val="22"/>
          <w:szCs w:val="22"/>
        </w:rPr>
        <w:t>¿Por qué es importante tomar en cuenta las opiniones e ideas de los demás al momento de resolver un problema?</w:t>
      </w:r>
    </w:p>
    <w:p w14:paraId="18FDFC7B" w14:textId="3BF36069" w:rsidR="00781356" w:rsidRPr="00A1328C" w:rsidRDefault="00781356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7333B22" w14:textId="77777777" w:rsidR="001C29B3" w:rsidRPr="00034964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1328C">
        <w:rPr>
          <w:rFonts w:ascii="Montserrat" w:eastAsia="Arial" w:hAnsi="Montserrat" w:cs="Arial"/>
          <w:sz w:val="22"/>
          <w:szCs w:val="22"/>
        </w:rPr>
        <w:t>Al considerar la opinión de todas las personas para resolver un problema conocemos lo que sienten y piensan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63705CD8" w14:textId="77777777" w:rsidR="001C29B3" w:rsidRPr="00034964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68A6ADF9" w14:textId="77777777" w:rsidR="001C29B3" w:rsidRPr="00A1328C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  <w:r w:rsidRPr="00A1328C">
        <w:rPr>
          <w:rFonts w:ascii="Montserrat" w:eastAsia="Arial" w:hAnsi="Montserrat" w:cs="Arial"/>
          <w:sz w:val="22"/>
          <w:szCs w:val="22"/>
        </w:rPr>
        <w:t>Cada vez que superas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A1328C">
        <w:rPr>
          <w:rFonts w:ascii="Montserrat" w:eastAsia="Arial" w:hAnsi="Montserrat" w:cs="Arial"/>
          <w:sz w:val="22"/>
          <w:szCs w:val="22"/>
        </w:rPr>
        <w:t>una adversidad te conoce</w:t>
      </w:r>
      <w:r>
        <w:rPr>
          <w:rFonts w:ascii="Montserrat" w:eastAsia="Arial" w:hAnsi="Montserrat" w:cs="Arial"/>
          <w:sz w:val="22"/>
          <w:szCs w:val="22"/>
        </w:rPr>
        <w:t>s</w:t>
      </w:r>
      <w:r w:rsidRPr="00A1328C">
        <w:rPr>
          <w:rFonts w:ascii="Montserrat" w:eastAsia="Arial" w:hAnsi="Montserrat" w:cs="Arial"/>
          <w:sz w:val="22"/>
          <w:szCs w:val="22"/>
        </w:rPr>
        <w:t xml:space="preserve"> más a ti mismo pues identificas tus fortalezas y debilidades , contactas con tus emociones y la forma en que las regulas.</w:t>
      </w:r>
    </w:p>
    <w:p w14:paraId="12081D77" w14:textId="77777777" w:rsidR="00781356" w:rsidRDefault="00781356" w:rsidP="001C29B3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5D6D0BB0" w14:textId="02C671CB" w:rsidR="001C29B3" w:rsidRPr="00781356" w:rsidRDefault="001C29B3" w:rsidP="00781356">
      <w:pPr>
        <w:pStyle w:val="Prrafodelista"/>
        <w:numPr>
          <w:ilvl w:val="0"/>
          <w:numId w:val="37"/>
        </w:num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781356">
        <w:rPr>
          <w:rFonts w:ascii="Montserrat" w:eastAsia="Arial" w:hAnsi="Montserrat" w:cs="Arial"/>
          <w:bCs/>
          <w:sz w:val="22"/>
          <w:szCs w:val="22"/>
        </w:rPr>
        <w:t>¿Por qué crees que es importante regular tus emociones cuando quieres lograr una meta?</w:t>
      </w:r>
    </w:p>
    <w:p w14:paraId="3B663DCC" w14:textId="77777777" w:rsidR="001C29B3" w:rsidRPr="001A3065" w:rsidRDefault="001C29B3" w:rsidP="001C29B3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7DB62BF7" w14:textId="5C5F11DB" w:rsidR="001C29B3" w:rsidRPr="00A1328C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A1328C">
        <w:rPr>
          <w:rFonts w:ascii="Montserrat" w:eastAsia="Arial" w:hAnsi="Montserrat" w:cs="Arial"/>
          <w:sz w:val="22"/>
          <w:szCs w:val="22"/>
        </w:rPr>
        <w:t>Al momento de proponer hay que tomar en cuenta a los demás, no solo por ser el líder, sino también porque todos somos más fuertes y mejores si estamos juntos.</w:t>
      </w:r>
    </w:p>
    <w:p w14:paraId="50C18E07" w14:textId="77777777" w:rsidR="001C29B3" w:rsidRPr="00A1328C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2C728094" w14:textId="77777777" w:rsidR="001C29B3" w:rsidRPr="00A91C23" w:rsidRDefault="001C29B3" w:rsidP="001B0349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  <w:r w:rsidRPr="00A91C23">
        <w:rPr>
          <w:rStyle w:val="eop"/>
          <w:rFonts w:ascii="Montserrat" w:eastAsiaTheme="minorEastAsia" w:hAnsi="Montserrat" w:cs="Arial"/>
          <w:sz w:val="22"/>
          <w:szCs w:val="22"/>
        </w:rPr>
        <w:t xml:space="preserve">Por último imagina que te dan un </w:t>
      </w:r>
      <w:r w:rsidRPr="00A91C23">
        <w:rPr>
          <w:rFonts w:ascii="Montserrat" w:eastAsia="Arial" w:hAnsi="Montserrat" w:cs="Arial"/>
          <w:sz w:val="22"/>
          <w:szCs w:val="22"/>
        </w:rPr>
        <w:t>Palito de paleta o espiga de escoba y te piden que lo rompas</w:t>
      </w:r>
      <w:r>
        <w:rPr>
          <w:rFonts w:ascii="Montserrat" w:eastAsia="Arial" w:hAnsi="Montserrat" w:cs="Arial"/>
          <w:sz w:val="22"/>
          <w:szCs w:val="22"/>
        </w:rPr>
        <w:t>.</w:t>
      </w:r>
      <w:r w:rsidRPr="00A91C23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L</w:t>
      </w:r>
      <w:r w:rsidRPr="00A91C23">
        <w:rPr>
          <w:rFonts w:ascii="Montserrat" w:eastAsia="Arial" w:hAnsi="Montserrat" w:cs="Arial"/>
          <w:sz w:val="22"/>
          <w:szCs w:val="22"/>
        </w:rPr>
        <w:t>uego te dan un grupo de 30 o más palitos o espigas juntas y por más que te esfuerzas, no logras quebrarlas.</w:t>
      </w:r>
    </w:p>
    <w:p w14:paraId="3FBB8608" w14:textId="77777777" w:rsidR="001C29B3" w:rsidRPr="00A1328C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11B9B3" w14:textId="77777777" w:rsidR="001C29B3" w:rsidRPr="00781356" w:rsidRDefault="001C29B3" w:rsidP="001C29B3">
      <w:pPr>
        <w:jc w:val="both"/>
        <w:rPr>
          <w:rFonts w:ascii="Montserrat" w:eastAsia="Arial" w:hAnsi="Montserrat" w:cs="Arial"/>
          <w:b/>
          <w:i/>
          <w:sz w:val="22"/>
          <w:szCs w:val="22"/>
        </w:rPr>
      </w:pPr>
      <w:r w:rsidRPr="00781356">
        <w:rPr>
          <w:rFonts w:ascii="Montserrat" w:eastAsia="Arial" w:hAnsi="Montserrat" w:cs="Arial"/>
          <w:b/>
          <w:i/>
          <w:sz w:val="22"/>
          <w:szCs w:val="22"/>
        </w:rPr>
        <w:t xml:space="preserve">Reflexión: </w:t>
      </w:r>
    </w:p>
    <w:p w14:paraId="7B0DC4DE" w14:textId="77777777" w:rsidR="001C29B3" w:rsidRPr="00A1328C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A46655E" w14:textId="77777777" w:rsidR="001C29B3" w:rsidRDefault="001C29B3" w:rsidP="00781356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A1328C">
        <w:rPr>
          <w:rFonts w:ascii="Montserrat" w:eastAsia="Arial" w:hAnsi="Montserrat" w:cs="Arial"/>
          <w:sz w:val="22"/>
          <w:szCs w:val="22"/>
        </w:rPr>
        <w:t xml:space="preserve">Si permanecemos unidos seremos invencibles ante la adversidad; pero si estamos divididos seremos vencidos uno a uno con mucha facilidad. </w:t>
      </w:r>
      <w:r>
        <w:rPr>
          <w:rFonts w:ascii="Montserrat" w:eastAsia="Arial" w:hAnsi="Montserrat" w:cs="Arial"/>
          <w:sz w:val="22"/>
          <w:szCs w:val="22"/>
        </w:rPr>
        <w:t>U</w:t>
      </w:r>
      <w:r w:rsidRPr="00A1328C">
        <w:rPr>
          <w:rFonts w:ascii="Montserrat" w:eastAsia="Arial" w:hAnsi="Montserrat" w:cs="Arial"/>
          <w:sz w:val="22"/>
          <w:szCs w:val="22"/>
        </w:rPr>
        <w:t xml:space="preserve">nidos, somos más fuertes y </w:t>
      </w:r>
      <w:bookmarkStart w:id="0" w:name="_GoBack"/>
      <w:r w:rsidRPr="00A1328C">
        <w:rPr>
          <w:rFonts w:ascii="Montserrat" w:eastAsia="Arial" w:hAnsi="Montserrat" w:cs="Arial"/>
          <w:sz w:val="22"/>
          <w:szCs w:val="22"/>
        </w:rPr>
        <w:t>solidarios, y nadie ni nada podrá hacernos daño.</w:t>
      </w:r>
    </w:p>
    <w:p w14:paraId="59ABB691" w14:textId="77777777" w:rsidR="001C29B3" w:rsidRPr="00A1328C" w:rsidRDefault="001C29B3" w:rsidP="00781356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2B87B656" w14:textId="7598D1D3" w:rsidR="001C29B3" w:rsidRPr="00A1328C" w:rsidRDefault="001C29B3" w:rsidP="00781356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A1328C">
        <w:rPr>
          <w:rFonts w:ascii="Montserrat" w:eastAsia="Arial" w:hAnsi="Montserrat" w:cs="Arial"/>
          <w:sz w:val="22"/>
          <w:szCs w:val="22"/>
        </w:rPr>
        <w:t xml:space="preserve">Para lograr permanecer </w:t>
      </w:r>
      <w:bookmarkEnd w:id="0"/>
      <w:r w:rsidRPr="00A1328C">
        <w:rPr>
          <w:rFonts w:ascii="Montserrat" w:eastAsia="Arial" w:hAnsi="Montserrat" w:cs="Arial"/>
          <w:sz w:val="22"/>
          <w:szCs w:val="22"/>
        </w:rPr>
        <w:t>juntos y vencer obstáculos en compañía de otras personas, es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1B0349">
        <w:rPr>
          <w:rFonts w:ascii="Montserrat" w:eastAsia="Arial" w:hAnsi="Montserrat" w:cs="Arial"/>
          <w:sz w:val="22"/>
          <w:szCs w:val="22"/>
        </w:rPr>
        <w:t xml:space="preserve">necesario conocer los puntos </w:t>
      </w:r>
      <w:r w:rsidRPr="00A1328C">
        <w:rPr>
          <w:rFonts w:ascii="Montserrat" w:eastAsia="Arial" w:hAnsi="Montserrat" w:cs="Arial"/>
          <w:sz w:val="22"/>
          <w:szCs w:val="22"/>
        </w:rPr>
        <w:t>de vista, emociones y sentimientos, intereses y necesidades de los demás. Escucha los puntos de vista de otros en forma constructiva y colaborativa.</w:t>
      </w:r>
    </w:p>
    <w:p w14:paraId="106ADD08" w14:textId="77777777" w:rsidR="001C29B3" w:rsidRPr="004F63DA" w:rsidRDefault="001C29B3" w:rsidP="004F63D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57F6188" w14:textId="77777777" w:rsidR="004F63DA" w:rsidRPr="004F63DA" w:rsidRDefault="004F63DA" w:rsidP="004F63D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EAE42F0" w14:textId="77777777" w:rsidR="001C29B3" w:rsidRPr="00FD33BE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FD33B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2E4AD285" w14:textId="77777777" w:rsidR="001C29B3" w:rsidRPr="00FD33BE" w:rsidRDefault="001C29B3" w:rsidP="001C29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</w:rPr>
      </w:pPr>
    </w:p>
    <w:p w14:paraId="077B105C" w14:textId="77777777" w:rsidR="001C29B3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  <w:r w:rsidRPr="00FD33BE">
        <w:rPr>
          <w:rFonts w:ascii="Montserrat" w:eastAsia="Arial" w:hAnsi="Montserrat" w:cs="Arial"/>
          <w:sz w:val="22"/>
          <w:szCs w:val="22"/>
        </w:rPr>
        <w:lastRenderedPageBreak/>
        <w:t>Junto co</w:t>
      </w:r>
      <w:r>
        <w:rPr>
          <w:rFonts w:ascii="Montserrat" w:eastAsia="Arial" w:hAnsi="Montserrat" w:cs="Arial"/>
          <w:sz w:val="22"/>
          <w:szCs w:val="22"/>
        </w:rPr>
        <w:t>n</w:t>
      </w:r>
      <w:r w:rsidRPr="00FD33BE">
        <w:rPr>
          <w:rFonts w:ascii="Montserrat" w:eastAsia="Arial" w:hAnsi="Montserrat" w:cs="Arial"/>
          <w:sz w:val="22"/>
          <w:szCs w:val="22"/>
        </w:rPr>
        <w:t xml:space="preserve"> tu familia identifica un problema a resolver, propongan posibles soluciones y con esa información escriban una historia en la que </w:t>
      </w:r>
      <w:r>
        <w:rPr>
          <w:rFonts w:ascii="Montserrat" w:eastAsia="Arial" w:hAnsi="Montserrat" w:cs="Arial"/>
          <w:sz w:val="22"/>
          <w:szCs w:val="22"/>
        </w:rPr>
        <w:t>narren</w:t>
      </w:r>
      <w:r w:rsidRPr="00FD33BE">
        <w:rPr>
          <w:rFonts w:ascii="Montserrat" w:eastAsia="Arial" w:hAnsi="Montserrat" w:cs="Arial"/>
          <w:sz w:val="22"/>
          <w:szCs w:val="22"/>
        </w:rPr>
        <w:t xml:space="preserve"> lo sucedido.</w:t>
      </w:r>
    </w:p>
    <w:p w14:paraId="172F5D4F" w14:textId="77777777" w:rsidR="001C29B3" w:rsidRPr="00FD33BE" w:rsidRDefault="001C29B3" w:rsidP="001C29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1B68E8" w14:textId="14329E69" w:rsidR="001C29B3" w:rsidRPr="00FD33BE" w:rsidRDefault="001C29B3" w:rsidP="001C29B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1B034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9945184" w14:textId="77777777" w:rsidR="001C29B3" w:rsidRPr="004F63DA" w:rsidRDefault="001C29B3" w:rsidP="004F63D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</w:rPr>
      </w:pPr>
    </w:p>
    <w:p w14:paraId="6FDABBC4" w14:textId="77777777" w:rsidR="004F63DA" w:rsidRPr="004F63DA" w:rsidRDefault="004F63DA" w:rsidP="004F63D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</w:rPr>
      </w:pPr>
    </w:p>
    <w:p w14:paraId="3A080880" w14:textId="77777777" w:rsidR="001C29B3" w:rsidRPr="004F63DA" w:rsidRDefault="001C29B3" w:rsidP="004F63D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63DA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13ADE48" w14:textId="77777777" w:rsidR="001C29B3" w:rsidRPr="004F63DA" w:rsidRDefault="001C29B3" w:rsidP="004F63D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A6E4A72" w14:textId="77777777" w:rsidR="001C29B3" w:rsidRPr="004F63DA" w:rsidRDefault="001C29B3" w:rsidP="004F63D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63DA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42ACC88" w14:textId="77777777" w:rsidR="001C29B3" w:rsidRPr="004F63DA" w:rsidRDefault="001C29B3" w:rsidP="004F63DA">
      <w:pPr>
        <w:jc w:val="center"/>
        <w:rPr>
          <w:rFonts w:ascii="Montserrat" w:hAnsi="Montserrat"/>
          <w:bCs/>
          <w:position w:val="-1"/>
          <w:sz w:val="24"/>
          <w:szCs w:val="24"/>
        </w:rPr>
      </w:pPr>
    </w:p>
    <w:p w14:paraId="356245CA" w14:textId="77777777" w:rsidR="004F63DA" w:rsidRPr="004F63DA" w:rsidRDefault="004F63DA" w:rsidP="004F63DA">
      <w:pPr>
        <w:jc w:val="center"/>
        <w:rPr>
          <w:rFonts w:ascii="Montserrat" w:hAnsi="Montserrat"/>
          <w:bCs/>
          <w:position w:val="-1"/>
          <w:sz w:val="24"/>
          <w:szCs w:val="24"/>
        </w:rPr>
      </w:pPr>
    </w:p>
    <w:p w14:paraId="58F5646E" w14:textId="1FFE778E" w:rsidR="001C29B3" w:rsidRPr="00DA354A" w:rsidRDefault="001C29B3" w:rsidP="001C29B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1B0349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3495D18" w14:textId="77777777" w:rsidR="001C29B3" w:rsidRPr="001B0349" w:rsidRDefault="001C29B3" w:rsidP="001C29B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B0349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0854B84" w14:textId="77777777" w:rsidR="001C29B3" w:rsidRPr="00FD33BE" w:rsidRDefault="001C29B3" w:rsidP="001C29B3">
      <w:pPr>
        <w:rPr>
          <w:rFonts w:ascii="Montserrat" w:hAnsi="Montserrat"/>
          <w:bCs/>
          <w:position w:val="-1"/>
          <w:sz w:val="22"/>
          <w:szCs w:val="22"/>
        </w:rPr>
      </w:pPr>
    </w:p>
    <w:p w14:paraId="74AEF312" w14:textId="77777777" w:rsidR="001C29B3" w:rsidRPr="00C01CE0" w:rsidRDefault="001C29B3" w:rsidP="001C29B3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2D4968DC" wp14:editId="419EE008">
            <wp:extent cx="2160000" cy="25920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DA541" w14:textId="5DEBC2D1" w:rsidR="00396296" w:rsidRPr="00E44001" w:rsidRDefault="00585A7B" w:rsidP="00083F71">
      <w:pPr>
        <w:rPr>
          <w:rStyle w:val="Hipervnculo"/>
          <w:rFonts w:ascii="Montserrat" w:eastAsiaTheme="minorHAnsi" w:hAnsi="Montserrat" w:cstheme="minorBidi"/>
          <w:bCs/>
          <w:color w:val="auto"/>
          <w:sz w:val="22"/>
          <w:szCs w:val="22"/>
          <w:u w:val="none"/>
        </w:rPr>
      </w:pPr>
      <w:hyperlink r:id="rId9">
        <w:r w:rsidR="001C29B3" w:rsidRPr="00C01CE0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sectPr w:rsidR="00396296" w:rsidRPr="00E4400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DF6E" w14:textId="77777777" w:rsidR="00585A7B" w:rsidRDefault="00585A7B" w:rsidP="008319C1">
      <w:r>
        <w:separator/>
      </w:r>
    </w:p>
  </w:endnote>
  <w:endnote w:type="continuationSeparator" w:id="0">
    <w:p w14:paraId="45CE4E62" w14:textId="77777777" w:rsidR="00585A7B" w:rsidRDefault="00585A7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FA37" w14:textId="77777777" w:rsidR="00585A7B" w:rsidRDefault="00585A7B" w:rsidP="008319C1">
      <w:r>
        <w:separator/>
      </w:r>
    </w:p>
  </w:footnote>
  <w:footnote w:type="continuationSeparator" w:id="0">
    <w:p w14:paraId="12C742F0" w14:textId="77777777" w:rsidR="00585A7B" w:rsidRDefault="00585A7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93DE8"/>
    <w:multiLevelType w:val="hybridMultilevel"/>
    <w:tmpl w:val="83C0C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64408"/>
    <w:multiLevelType w:val="hybridMultilevel"/>
    <w:tmpl w:val="F358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4316"/>
    <w:multiLevelType w:val="hybridMultilevel"/>
    <w:tmpl w:val="A9EC68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97DED"/>
    <w:multiLevelType w:val="hybridMultilevel"/>
    <w:tmpl w:val="E4D0A3E2"/>
    <w:lvl w:ilvl="0" w:tplc="54BAE3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10DA2"/>
    <w:multiLevelType w:val="hybridMultilevel"/>
    <w:tmpl w:val="B33CA30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B1638"/>
    <w:multiLevelType w:val="hybridMultilevel"/>
    <w:tmpl w:val="4706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</w:num>
  <w:num w:numId="7">
    <w:abstractNumId w:val="32"/>
  </w:num>
  <w:num w:numId="8">
    <w:abstractNumId w:val="14"/>
  </w:num>
  <w:num w:numId="9">
    <w:abstractNumId w:val="12"/>
  </w:num>
  <w:num w:numId="10">
    <w:abstractNumId w:val="28"/>
  </w:num>
  <w:num w:numId="11">
    <w:abstractNumId w:val="31"/>
  </w:num>
  <w:num w:numId="12">
    <w:abstractNumId w:val="15"/>
  </w:num>
  <w:num w:numId="13">
    <w:abstractNumId w:val="0"/>
  </w:num>
  <w:num w:numId="14">
    <w:abstractNumId w:val="25"/>
  </w:num>
  <w:num w:numId="15">
    <w:abstractNumId w:val="17"/>
  </w:num>
  <w:num w:numId="16">
    <w:abstractNumId w:val="3"/>
  </w:num>
  <w:num w:numId="17">
    <w:abstractNumId w:val="30"/>
  </w:num>
  <w:num w:numId="18">
    <w:abstractNumId w:val="7"/>
  </w:num>
  <w:num w:numId="19">
    <w:abstractNumId w:val="29"/>
  </w:num>
  <w:num w:numId="20">
    <w:abstractNumId w:val="26"/>
  </w:num>
  <w:num w:numId="21">
    <w:abstractNumId w:val="35"/>
  </w:num>
  <w:num w:numId="22">
    <w:abstractNumId w:val="9"/>
  </w:num>
  <w:num w:numId="23">
    <w:abstractNumId w:val="5"/>
  </w:num>
  <w:num w:numId="24">
    <w:abstractNumId w:val="10"/>
  </w:num>
  <w:num w:numId="25">
    <w:abstractNumId w:val="21"/>
  </w:num>
  <w:num w:numId="26">
    <w:abstractNumId w:val="34"/>
  </w:num>
  <w:num w:numId="27">
    <w:abstractNumId w:val="2"/>
  </w:num>
  <w:num w:numId="28">
    <w:abstractNumId w:val="8"/>
  </w:num>
  <w:num w:numId="29">
    <w:abstractNumId w:val="16"/>
  </w:num>
  <w:num w:numId="30">
    <w:abstractNumId w:val="22"/>
  </w:num>
  <w:num w:numId="31">
    <w:abstractNumId w:val="20"/>
  </w:num>
  <w:num w:numId="32">
    <w:abstractNumId w:val="1"/>
  </w:num>
  <w:num w:numId="33">
    <w:abstractNumId w:val="18"/>
  </w:num>
  <w:num w:numId="34">
    <w:abstractNumId w:val="27"/>
  </w:num>
  <w:num w:numId="35">
    <w:abstractNumId w:val="6"/>
  </w:num>
  <w:num w:numId="36">
    <w:abstractNumId w:val="13"/>
  </w:num>
  <w:num w:numId="3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14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052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3F71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878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BF4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B3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42F9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349"/>
    <w:rsid w:val="001B0842"/>
    <w:rsid w:val="001B12DD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9B3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4FA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069B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296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5C19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17E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88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8B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634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63DA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9E2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1A2"/>
    <w:rsid w:val="00551799"/>
    <w:rsid w:val="0055324F"/>
    <w:rsid w:val="00553FAE"/>
    <w:rsid w:val="005548DE"/>
    <w:rsid w:val="005558EA"/>
    <w:rsid w:val="00555E24"/>
    <w:rsid w:val="00556FEC"/>
    <w:rsid w:val="00557194"/>
    <w:rsid w:val="005572E5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A7B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D07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3EE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631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135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C8D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52B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938"/>
    <w:rsid w:val="009C3E6B"/>
    <w:rsid w:val="009C45B8"/>
    <w:rsid w:val="009C48B1"/>
    <w:rsid w:val="009C5CE7"/>
    <w:rsid w:val="009C63E1"/>
    <w:rsid w:val="009C6CA2"/>
    <w:rsid w:val="009C6EB3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AC1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0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606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1A3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519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3FEA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544"/>
    <w:rsid w:val="00BA4DA0"/>
    <w:rsid w:val="00BA58F0"/>
    <w:rsid w:val="00BA5EE6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6B5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3DCD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676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965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00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922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E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2E6E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12"/>
    <w:rsid w:val="00F51D9B"/>
    <w:rsid w:val="00F52E93"/>
    <w:rsid w:val="00F53AAF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23C2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25AE2E3E"/>
    <w:rsid w:val="6BD3B26F"/>
    <w:rsid w:val="7256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7C582AE1-DD35-4B3C-8665-CD1D9E5C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40B1-3EC1-4404-B7A2-F320C37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8</cp:revision>
  <dcterms:created xsi:type="dcterms:W3CDTF">2020-12-02T14:43:00Z</dcterms:created>
  <dcterms:modified xsi:type="dcterms:W3CDTF">2020-12-05T02:16:00Z</dcterms:modified>
</cp:coreProperties>
</file>